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2" w:rsidRPr="00857780" w:rsidRDefault="00913023" w:rsidP="00C9341F">
      <w:pPr>
        <w:tabs>
          <w:tab w:val="center" w:pos="4678"/>
          <w:tab w:val="right" w:pos="9072"/>
        </w:tabs>
        <w:ind w:right="1701"/>
        <w:jc w:val="center"/>
        <w:rPr>
          <w:sz w:val="28"/>
          <w:szCs w:val="28"/>
        </w:rPr>
      </w:pPr>
      <w:bookmarkStart w:id="0" w:name="_GoBack"/>
      <w:bookmarkEnd w:id="0"/>
      <w:r w:rsidRPr="00A6465C">
        <w:t xml:space="preserve">                                     </w:t>
      </w:r>
      <w:r w:rsidR="00461B3A" w:rsidRPr="00A6465C">
        <w:tab/>
      </w:r>
      <w:r w:rsidR="00461B3A" w:rsidRPr="00A6465C">
        <w:tab/>
      </w:r>
    </w:p>
    <w:p w:rsidR="00913023" w:rsidRDefault="00425E80" w:rsidP="009F7651">
      <w:pPr>
        <w:tabs>
          <w:tab w:val="center" w:pos="4678"/>
          <w:tab w:val="right" w:pos="9214"/>
        </w:tabs>
        <w:ind w:right="-34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667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51" w:rsidRPr="00A6465C" w:rsidRDefault="009F7651" w:rsidP="009F7651">
      <w:pPr>
        <w:tabs>
          <w:tab w:val="center" w:pos="4678"/>
          <w:tab w:val="right" w:pos="9214"/>
        </w:tabs>
        <w:ind w:right="-34"/>
        <w:jc w:val="center"/>
        <w:rPr>
          <w:sz w:val="28"/>
          <w:szCs w:val="28"/>
        </w:rPr>
      </w:pPr>
    </w:p>
    <w:p w:rsidR="009F7651" w:rsidRPr="00082DDB" w:rsidRDefault="009F7651" w:rsidP="009F7651">
      <w:pPr>
        <w:spacing w:after="200"/>
        <w:ind w:right="22"/>
        <w:contextualSpacing/>
        <w:jc w:val="center"/>
        <w:rPr>
          <w:b/>
          <w:color w:val="000000"/>
          <w:sz w:val="26"/>
          <w:szCs w:val="26"/>
        </w:rPr>
      </w:pPr>
      <w:r w:rsidRPr="00082DDB">
        <w:rPr>
          <w:b/>
          <w:color w:val="000000"/>
          <w:sz w:val="26"/>
          <w:szCs w:val="26"/>
        </w:rPr>
        <w:t>СОБРАНИЕ ДЕПУТАТОВ</w:t>
      </w:r>
    </w:p>
    <w:p w:rsidR="009F7651" w:rsidRPr="00082DDB" w:rsidRDefault="009F7651" w:rsidP="009F7651">
      <w:pPr>
        <w:spacing w:after="200"/>
        <w:ind w:right="22"/>
        <w:contextualSpacing/>
        <w:jc w:val="center"/>
        <w:rPr>
          <w:b/>
          <w:color w:val="000000"/>
          <w:sz w:val="26"/>
          <w:szCs w:val="26"/>
        </w:rPr>
      </w:pPr>
      <w:r w:rsidRPr="00082DDB">
        <w:rPr>
          <w:b/>
          <w:color w:val="000000"/>
          <w:sz w:val="26"/>
          <w:szCs w:val="26"/>
        </w:rPr>
        <w:t>КРАСНОСУЛИНСКОГО РАЙОНА</w:t>
      </w:r>
    </w:p>
    <w:p w:rsidR="009F7651" w:rsidRPr="00082DDB" w:rsidRDefault="00082DDB" w:rsidP="009F7651">
      <w:pPr>
        <w:tabs>
          <w:tab w:val="center" w:pos="4951"/>
          <w:tab w:val="left" w:pos="7044"/>
        </w:tabs>
        <w:spacing w:after="200"/>
        <w:ind w:right="22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</w:t>
      </w:r>
      <w:r w:rsidR="009F7651" w:rsidRPr="00082DDB">
        <w:rPr>
          <w:b/>
          <w:color w:val="000000"/>
          <w:sz w:val="26"/>
          <w:szCs w:val="26"/>
        </w:rPr>
        <w:t>РОСТОВСКОЙ ОБЛАСТИ</w:t>
      </w:r>
      <w:r w:rsidR="009F7651" w:rsidRPr="00082DDB">
        <w:rPr>
          <w:b/>
          <w:color w:val="000000"/>
          <w:sz w:val="26"/>
          <w:szCs w:val="26"/>
        </w:rPr>
        <w:tab/>
      </w:r>
    </w:p>
    <w:p w:rsidR="009F7651" w:rsidRPr="009F7651" w:rsidRDefault="009F7651" w:rsidP="009F7651">
      <w:pPr>
        <w:spacing w:after="200"/>
        <w:ind w:right="22"/>
        <w:contextualSpacing/>
        <w:jc w:val="center"/>
        <w:rPr>
          <w:b/>
          <w:color w:val="000000"/>
          <w:sz w:val="26"/>
          <w:szCs w:val="26"/>
        </w:rPr>
      </w:pPr>
    </w:p>
    <w:p w:rsidR="009F7651" w:rsidRPr="009F7651" w:rsidRDefault="009F7651" w:rsidP="009F7651">
      <w:pPr>
        <w:spacing w:after="200"/>
        <w:ind w:right="22"/>
        <w:contextualSpacing/>
        <w:jc w:val="center"/>
        <w:rPr>
          <w:b/>
          <w:color w:val="000000"/>
          <w:sz w:val="26"/>
          <w:szCs w:val="26"/>
        </w:rPr>
      </w:pPr>
      <w:r w:rsidRPr="009F7651">
        <w:rPr>
          <w:b/>
          <w:color w:val="000000"/>
          <w:sz w:val="26"/>
          <w:szCs w:val="26"/>
        </w:rPr>
        <w:t>РЕШЕНИЕ</w:t>
      </w:r>
    </w:p>
    <w:p w:rsidR="009F7651" w:rsidRPr="009F7651" w:rsidRDefault="009F7651" w:rsidP="009F7651">
      <w:pPr>
        <w:spacing w:after="200"/>
        <w:ind w:right="22"/>
        <w:contextualSpacing/>
        <w:jc w:val="center"/>
        <w:rPr>
          <w:color w:val="000000"/>
          <w:sz w:val="28"/>
        </w:rPr>
      </w:pPr>
    </w:p>
    <w:p w:rsidR="009F7651" w:rsidRPr="009F7651" w:rsidRDefault="00A441B4" w:rsidP="009F7651">
      <w:pPr>
        <w:tabs>
          <w:tab w:val="center" w:pos="3686"/>
          <w:tab w:val="right" w:pos="9214"/>
        </w:tabs>
        <w:spacing w:after="20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1.2026                                            №</w:t>
      </w:r>
      <w:r w:rsidR="009F7651" w:rsidRPr="009F7651">
        <w:rPr>
          <w:color w:val="000000"/>
          <w:sz w:val="26"/>
          <w:szCs w:val="26"/>
        </w:rPr>
        <w:t xml:space="preserve"> </w:t>
      </w:r>
      <w:r w:rsidR="00772717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455</w:t>
      </w:r>
      <w:r w:rsidR="00772717">
        <w:rPr>
          <w:color w:val="000000"/>
          <w:sz w:val="26"/>
          <w:szCs w:val="26"/>
        </w:rPr>
        <w:t xml:space="preserve">    </w:t>
      </w:r>
      <w:r w:rsidR="009F7651" w:rsidRPr="009F7651">
        <w:rPr>
          <w:color w:val="000000"/>
          <w:sz w:val="26"/>
          <w:szCs w:val="26"/>
        </w:rPr>
        <w:t xml:space="preserve">       </w:t>
      </w:r>
      <w:r w:rsidR="00082DDB">
        <w:rPr>
          <w:color w:val="000000"/>
          <w:sz w:val="26"/>
          <w:szCs w:val="26"/>
        </w:rPr>
        <w:t xml:space="preserve">       </w:t>
      </w:r>
      <w:r w:rsidR="009F7651" w:rsidRPr="009F7651">
        <w:rPr>
          <w:color w:val="000000"/>
          <w:sz w:val="26"/>
          <w:szCs w:val="26"/>
        </w:rPr>
        <w:t xml:space="preserve">               г. Красный Сулин</w:t>
      </w:r>
    </w:p>
    <w:p w:rsidR="0030131B" w:rsidRDefault="0030131B" w:rsidP="00107069">
      <w:pPr>
        <w:spacing w:line="276" w:lineRule="auto"/>
        <w:ind w:right="4252"/>
        <w:rPr>
          <w:sz w:val="24"/>
          <w:szCs w:val="24"/>
        </w:rPr>
      </w:pPr>
    </w:p>
    <w:p w:rsidR="0030131B" w:rsidRPr="00AE7E43" w:rsidRDefault="0030131B" w:rsidP="00A31ADD">
      <w:pPr>
        <w:ind w:right="4012"/>
        <w:jc w:val="both"/>
        <w:rPr>
          <w:sz w:val="26"/>
          <w:szCs w:val="26"/>
        </w:rPr>
      </w:pPr>
      <w:r w:rsidRPr="00AE7E43">
        <w:rPr>
          <w:sz w:val="26"/>
          <w:szCs w:val="26"/>
        </w:rPr>
        <w:t>О внесении изменений в</w:t>
      </w:r>
      <w:r w:rsidR="005F2AB2" w:rsidRPr="00AE7E43">
        <w:rPr>
          <w:sz w:val="26"/>
          <w:szCs w:val="26"/>
        </w:rPr>
        <w:t xml:space="preserve"> </w:t>
      </w:r>
      <w:r w:rsidRPr="00AE7E43">
        <w:rPr>
          <w:sz w:val="26"/>
          <w:szCs w:val="26"/>
        </w:rPr>
        <w:t xml:space="preserve"> решени</w:t>
      </w:r>
      <w:r w:rsidR="00A31ADD">
        <w:rPr>
          <w:sz w:val="26"/>
          <w:szCs w:val="26"/>
        </w:rPr>
        <w:t>е</w:t>
      </w:r>
      <w:r w:rsidRPr="00AE7E43">
        <w:rPr>
          <w:sz w:val="26"/>
          <w:szCs w:val="26"/>
        </w:rPr>
        <w:t xml:space="preserve"> Собрания депутатов Красносулинского района от 25.12.2012 №</w:t>
      </w:r>
      <w:r w:rsidR="00AE7E43">
        <w:rPr>
          <w:sz w:val="26"/>
          <w:szCs w:val="26"/>
        </w:rPr>
        <w:t xml:space="preserve"> </w:t>
      </w:r>
      <w:r w:rsidRPr="00AE7E43">
        <w:rPr>
          <w:sz w:val="26"/>
          <w:szCs w:val="26"/>
        </w:rPr>
        <w:t>255 «Об утверждении структур отраслевых (функциональных) органов Администрации  Красносулинского района»</w:t>
      </w:r>
    </w:p>
    <w:p w:rsidR="000E4535" w:rsidRPr="00AE7E43" w:rsidRDefault="000E4535" w:rsidP="00A31ADD">
      <w:pPr>
        <w:spacing w:line="276" w:lineRule="auto"/>
        <w:ind w:right="4154"/>
        <w:rPr>
          <w:sz w:val="26"/>
          <w:szCs w:val="26"/>
        </w:rPr>
      </w:pPr>
    </w:p>
    <w:p w:rsidR="000E4535" w:rsidRDefault="0074381D" w:rsidP="00AE7E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E4535" w:rsidRPr="00AE7E43">
        <w:rPr>
          <w:sz w:val="26"/>
          <w:szCs w:val="26"/>
        </w:rPr>
        <w:t>уководствуясь ст</w:t>
      </w:r>
      <w:r w:rsidR="00772717">
        <w:rPr>
          <w:sz w:val="26"/>
          <w:szCs w:val="26"/>
        </w:rPr>
        <w:t>атьями 26</w:t>
      </w:r>
      <w:r w:rsidR="003E6D92" w:rsidRPr="00AE7E43">
        <w:rPr>
          <w:sz w:val="26"/>
          <w:szCs w:val="26"/>
        </w:rPr>
        <w:t xml:space="preserve">, </w:t>
      </w:r>
      <w:r w:rsidR="00772717">
        <w:rPr>
          <w:sz w:val="26"/>
          <w:szCs w:val="26"/>
        </w:rPr>
        <w:t xml:space="preserve">32 </w:t>
      </w:r>
      <w:r w:rsidR="000E4535" w:rsidRPr="00AE7E43">
        <w:rPr>
          <w:sz w:val="26"/>
          <w:szCs w:val="26"/>
        </w:rPr>
        <w:t>Устава муниципального образования «Красносулинский район», -</w:t>
      </w:r>
    </w:p>
    <w:p w:rsidR="00AE7E43" w:rsidRPr="00AE7E43" w:rsidRDefault="00AE7E43" w:rsidP="00AE7E43">
      <w:pPr>
        <w:ind w:firstLine="709"/>
        <w:jc w:val="both"/>
        <w:rPr>
          <w:sz w:val="26"/>
          <w:szCs w:val="26"/>
        </w:rPr>
      </w:pPr>
    </w:p>
    <w:p w:rsidR="00107069" w:rsidRPr="00A6465C" w:rsidRDefault="00107069" w:rsidP="00107069">
      <w:pPr>
        <w:spacing w:line="276" w:lineRule="auto"/>
        <w:ind w:firstLine="851"/>
        <w:jc w:val="center"/>
        <w:rPr>
          <w:sz w:val="24"/>
          <w:szCs w:val="24"/>
        </w:rPr>
      </w:pPr>
      <w:r w:rsidRPr="00A441B4">
        <w:rPr>
          <w:b/>
          <w:sz w:val="26"/>
          <w:szCs w:val="26"/>
        </w:rPr>
        <w:t>СОБРАНИЕ ДЕПУТАТОВ РЕШИЛО</w:t>
      </w:r>
      <w:r w:rsidRPr="00A6465C">
        <w:rPr>
          <w:sz w:val="24"/>
          <w:szCs w:val="24"/>
        </w:rPr>
        <w:t>:</w:t>
      </w:r>
    </w:p>
    <w:p w:rsidR="0030131B" w:rsidRPr="00A6465C" w:rsidRDefault="0030131B" w:rsidP="00107069">
      <w:pPr>
        <w:spacing w:line="276" w:lineRule="auto"/>
        <w:ind w:firstLine="851"/>
        <w:jc w:val="center"/>
        <w:rPr>
          <w:sz w:val="24"/>
          <w:szCs w:val="24"/>
        </w:rPr>
      </w:pPr>
    </w:p>
    <w:p w:rsidR="00FE1E63" w:rsidRPr="00AE7E43" w:rsidRDefault="00857780" w:rsidP="00857780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0131B" w:rsidRPr="00AE7E43">
        <w:rPr>
          <w:sz w:val="26"/>
          <w:szCs w:val="26"/>
        </w:rPr>
        <w:t xml:space="preserve">Внести </w:t>
      </w:r>
      <w:r w:rsidR="00BF0D13" w:rsidRPr="00AE7E43">
        <w:rPr>
          <w:sz w:val="26"/>
          <w:szCs w:val="26"/>
        </w:rPr>
        <w:t>с 01.0</w:t>
      </w:r>
      <w:r w:rsidR="00FE278D">
        <w:rPr>
          <w:sz w:val="26"/>
          <w:szCs w:val="26"/>
        </w:rPr>
        <w:t>4</w:t>
      </w:r>
      <w:r w:rsidR="00BF0D13" w:rsidRPr="00AE7E43">
        <w:rPr>
          <w:sz w:val="26"/>
          <w:szCs w:val="26"/>
        </w:rPr>
        <w:t>.202</w:t>
      </w:r>
      <w:r w:rsidR="00D63DA0">
        <w:rPr>
          <w:sz w:val="26"/>
          <w:szCs w:val="26"/>
        </w:rPr>
        <w:t>6</w:t>
      </w:r>
      <w:r w:rsidR="00A31ADD">
        <w:rPr>
          <w:sz w:val="26"/>
          <w:szCs w:val="26"/>
        </w:rPr>
        <w:t xml:space="preserve"> </w:t>
      </w:r>
      <w:r w:rsidR="00D63DA0">
        <w:rPr>
          <w:sz w:val="26"/>
          <w:szCs w:val="26"/>
        </w:rPr>
        <w:t>г.</w:t>
      </w:r>
      <w:r w:rsidR="0030131B" w:rsidRPr="00AE7E43">
        <w:rPr>
          <w:sz w:val="26"/>
          <w:szCs w:val="26"/>
        </w:rPr>
        <w:t xml:space="preserve"> изменения в решение Собрания депутатов Красносулинского района от 25.12.2012 №</w:t>
      </w:r>
      <w:r w:rsidR="00772717">
        <w:rPr>
          <w:sz w:val="26"/>
          <w:szCs w:val="26"/>
        </w:rPr>
        <w:t xml:space="preserve"> </w:t>
      </w:r>
      <w:r w:rsidR="0030131B" w:rsidRPr="00AE7E43">
        <w:rPr>
          <w:sz w:val="26"/>
          <w:szCs w:val="26"/>
        </w:rPr>
        <w:t>255 «Об утверждении структур отраслевых (функциональных) органов Администрации  Красносулинского района»</w:t>
      </w:r>
      <w:r w:rsidR="005F2AB2" w:rsidRPr="00AE7E43">
        <w:rPr>
          <w:sz w:val="26"/>
          <w:szCs w:val="26"/>
        </w:rPr>
        <w:t xml:space="preserve">, изложив </w:t>
      </w:r>
      <w:r w:rsidR="0030131B" w:rsidRPr="00AE7E43">
        <w:rPr>
          <w:sz w:val="26"/>
          <w:szCs w:val="26"/>
        </w:rPr>
        <w:t xml:space="preserve">приложение </w:t>
      </w:r>
      <w:r w:rsidR="005F2AB2" w:rsidRPr="00AE7E43">
        <w:rPr>
          <w:sz w:val="26"/>
          <w:szCs w:val="26"/>
        </w:rPr>
        <w:t>5</w:t>
      </w:r>
      <w:r w:rsidR="0030131B" w:rsidRPr="00AE7E43">
        <w:rPr>
          <w:sz w:val="26"/>
          <w:szCs w:val="26"/>
        </w:rPr>
        <w:t xml:space="preserve"> в редакции согласно приложени</w:t>
      </w:r>
      <w:r w:rsidR="005C28F5" w:rsidRPr="00AE7E43">
        <w:rPr>
          <w:sz w:val="26"/>
          <w:szCs w:val="26"/>
        </w:rPr>
        <w:t>ю</w:t>
      </w:r>
      <w:r w:rsidR="0030131B" w:rsidRPr="00AE7E43">
        <w:rPr>
          <w:sz w:val="26"/>
          <w:szCs w:val="26"/>
        </w:rPr>
        <w:t xml:space="preserve"> к на</w:t>
      </w:r>
      <w:r w:rsidR="007F0B59" w:rsidRPr="00AE7E43">
        <w:rPr>
          <w:sz w:val="26"/>
          <w:szCs w:val="26"/>
        </w:rPr>
        <w:t>стоящему решению</w:t>
      </w:r>
      <w:r w:rsidR="00317273" w:rsidRPr="00AE7E43">
        <w:rPr>
          <w:sz w:val="26"/>
          <w:szCs w:val="26"/>
        </w:rPr>
        <w:t>.</w:t>
      </w:r>
    </w:p>
    <w:p w:rsidR="007F0B59" w:rsidRDefault="00857780" w:rsidP="0085778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31ADD">
        <w:rPr>
          <w:sz w:val="26"/>
          <w:szCs w:val="26"/>
        </w:rPr>
        <w:t>Приложение 2 к р</w:t>
      </w:r>
      <w:r w:rsidR="007F0B59" w:rsidRPr="00AE7E43">
        <w:rPr>
          <w:sz w:val="26"/>
          <w:szCs w:val="26"/>
        </w:rPr>
        <w:t>ешени</w:t>
      </w:r>
      <w:r w:rsidR="00A31ADD">
        <w:rPr>
          <w:sz w:val="26"/>
          <w:szCs w:val="26"/>
        </w:rPr>
        <w:t>ю</w:t>
      </w:r>
      <w:r w:rsidR="007F0B59" w:rsidRPr="00AE7E43">
        <w:rPr>
          <w:sz w:val="26"/>
          <w:szCs w:val="26"/>
        </w:rPr>
        <w:t xml:space="preserve"> Собрания депутатов Красносулинского района от </w:t>
      </w:r>
      <w:r w:rsidR="003620AA">
        <w:rPr>
          <w:sz w:val="26"/>
          <w:szCs w:val="26"/>
        </w:rPr>
        <w:t>23</w:t>
      </w:r>
      <w:r w:rsidR="005F2AB2" w:rsidRPr="00AE7E43">
        <w:rPr>
          <w:sz w:val="26"/>
          <w:szCs w:val="26"/>
        </w:rPr>
        <w:t>.</w:t>
      </w:r>
      <w:r w:rsidR="003620AA">
        <w:rPr>
          <w:sz w:val="26"/>
          <w:szCs w:val="26"/>
        </w:rPr>
        <w:t>12</w:t>
      </w:r>
      <w:r w:rsidR="005F2AB2" w:rsidRPr="00AE7E43">
        <w:rPr>
          <w:sz w:val="26"/>
          <w:szCs w:val="26"/>
        </w:rPr>
        <w:t>.20</w:t>
      </w:r>
      <w:r w:rsidR="003620AA">
        <w:rPr>
          <w:sz w:val="26"/>
          <w:szCs w:val="26"/>
        </w:rPr>
        <w:t>25</w:t>
      </w:r>
      <w:r w:rsidR="00BF0D13" w:rsidRPr="00AE7E43">
        <w:rPr>
          <w:sz w:val="26"/>
          <w:szCs w:val="26"/>
        </w:rPr>
        <w:t xml:space="preserve"> №</w:t>
      </w:r>
      <w:r w:rsidR="003620AA">
        <w:rPr>
          <w:sz w:val="26"/>
          <w:szCs w:val="26"/>
        </w:rPr>
        <w:t> 452</w:t>
      </w:r>
      <w:r w:rsidR="007F0B59" w:rsidRPr="00AE7E43">
        <w:rPr>
          <w:sz w:val="26"/>
          <w:szCs w:val="26"/>
        </w:rPr>
        <w:t xml:space="preserve"> «О внесении изменений в решение Собрания депутатов Кра</w:t>
      </w:r>
      <w:r>
        <w:rPr>
          <w:sz w:val="26"/>
          <w:szCs w:val="26"/>
        </w:rPr>
        <w:t>с</w:t>
      </w:r>
      <w:r w:rsidR="007F0B59" w:rsidRPr="00AE7E43">
        <w:rPr>
          <w:sz w:val="26"/>
          <w:szCs w:val="26"/>
        </w:rPr>
        <w:t>носулинского района от 25.12.2012 №</w:t>
      </w:r>
      <w:r w:rsidR="00AE7E43">
        <w:rPr>
          <w:sz w:val="26"/>
          <w:szCs w:val="26"/>
        </w:rPr>
        <w:t xml:space="preserve"> </w:t>
      </w:r>
      <w:r w:rsidR="007F0B59" w:rsidRPr="00AE7E43">
        <w:rPr>
          <w:sz w:val="26"/>
          <w:szCs w:val="26"/>
        </w:rPr>
        <w:t>255 «Об утверждении структур отраслевых (функциональных) органов Администрации  Красносулинского района» считать утратившим силу.</w:t>
      </w:r>
    </w:p>
    <w:p w:rsidR="00AE7E43" w:rsidRPr="00AE7E43" w:rsidRDefault="00AE7E43" w:rsidP="0085778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57780">
        <w:rPr>
          <w:sz w:val="26"/>
          <w:szCs w:val="26"/>
        </w:rPr>
        <w:t> </w:t>
      </w:r>
      <w:r w:rsidRPr="00AE7E4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8E13B4" w:rsidRPr="00AE7E43" w:rsidRDefault="007F0B59" w:rsidP="0085778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E7E43">
        <w:rPr>
          <w:sz w:val="26"/>
          <w:szCs w:val="26"/>
        </w:rPr>
        <w:t>4</w:t>
      </w:r>
      <w:r w:rsidR="00F94CE1" w:rsidRPr="00AE7E43">
        <w:rPr>
          <w:sz w:val="26"/>
          <w:szCs w:val="26"/>
        </w:rPr>
        <w:t>.</w:t>
      </w:r>
      <w:r w:rsidR="00857780">
        <w:rPr>
          <w:sz w:val="26"/>
          <w:szCs w:val="26"/>
        </w:rPr>
        <w:t> </w:t>
      </w:r>
      <w:r w:rsidR="008E13B4" w:rsidRPr="00AE7E43">
        <w:rPr>
          <w:sz w:val="26"/>
          <w:szCs w:val="26"/>
        </w:rPr>
        <w:t xml:space="preserve">Контроль за исполнением настоящего решения возложить на управляющего делами Администрации Красносулинского района </w:t>
      </w:r>
      <w:r w:rsidR="00C9341F" w:rsidRPr="00AE7E43">
        <w:rPr>
          <w:sz w:val="26"/>
          <w:szCs w:val="26"/>
        </w:rPr>
        <w:t>Кишкинову</w:t>
      </w:r>
      <w:r w:rsidR="008E13B4" w:rsidRPr="00AE7E43">
        <w:rPr>
          <w:sz w:val="26"/>
          <w:szCs w:val="26"/>
        </w:rPr>
        <w:t xml:space="preserve"> И.Ю. </w:t>
      </w:r>
    </w:p>
    <w:p w:rsidR="0080560B" w:rsidRPr="00A6465C" w:rsidRDefault="0080560B" w:rsidP="0074381D">
      <w:pPr>
        <w:jc w:val="both"/>
        <w:rPr>
          <w:sz w:val="24"/>
          <w:szCs w:val="24"/>
        </w:rPr>
      </w:pPr>
    </w:p>
    <w:p w:rsidR="00CF130E" w:rsidRPr="00A6465C" w:rsidRDefault="00CF130E" w:rsidP="00107069">
      <w:pPr>
        <w:spacing w:line="276" w:lineRule="auto"/>
        <w:jc w:val="both"/>
        <w:rPr>
          <w:sz w:val="24"/>
          <w:szCs w:val="24"/>
        </w:rPr>
      </w:pPr>
    </w:p>
    <w:p w:rsidR="007F0B59" w:rsidRPr="00A6465C" w:rsidRDefault="007F0B59" w:rsidP="007F0B59">
      <w:pPr>
        <w:spacing w:line="276" w:lineRule="auto"/>
        <w:jc w:val="both"/>
        <w:rPr>
          <w:sz w:val="24"/>
          <w:szCs w:val="24"/>
        </w:rPr>
      </w:pPr>
    </w:p>
    <w:p w:rsidR="007F0B59" w:rsidRPr="00AE7E43" w:rsidRDefault="00425E80" w:rsidP="002F28E0">
      <w:pPr>
        <w:tabs>
          <w:tab w:val="left" w:pos="313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088755</wp:posOffset>
                </wp:positionH>
                <wp:positionV relativeFrom="paragraph">
                  <wp:posOffset>47625</wp:posOffset>
                </wp:positionV>
                <wp:extent cx="334010" cy="0"/>
                <wp:effectExtent l="11430" t="13335" r="6985" b="5715"/>
                <wp:wrapNone/>
                <wp:docPr id="2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4A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715.65pt;margin-top:3.75pt;width:26.3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AX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"/>
            </w:pict>
          </mc:Fallback>
        </mc:AlternateContent>
      </w:r>
      <w:r w:rsidR="003620AA">
        <w:rPr>
          <w:sz w:val="26"/>
          <w:szCs w:val="26"/>
        </w:rPr>
        <w:t>Глава Красносулинского района</w:t>
      </w:r>
      <w:r w:rsidR="003620AA">
        <w:rPr>
          <w:sz w:val="26"/>
          <w:szCs w:val="26"/>
        </w:rPr>
        <w:tab/>
      </w:r>
      <w:r w:rsidR="003620AA">
        <w:rPr>
          <w:sz w:val="26"/>
          <w:szCs w:val="26"/>
        </w:rPr>
        <w:tab/>
      </w:r>
      <w:r w:rsidR="00A441B4">
        <w:rPr>
          <w:sz w:val="26"/>
          <w:szCs w:val="26"/>
        </w:rPr>
        <w:t xml:space="preserve">   </w:t>
      </w:r>
      <w:r w:rsidR="003620AA">
        <w:rPr>
          <w:sz w:val="26"/>
          <w:szCs w:val="26"/>
        </w:rPr>
        <w:tab/>
      </w:r>
      <w:r w:rsidR="003620AA">
        <w:rPr>
          <w:sz w:val="26"/>
          <w:szCs w:val="26"/>
        </w:rPr>
        <w:tab/>
        <w:t>И.С. Кирпичков</w:t>
      </w:r>
    </w:p>
    <w:p w:rsidR="00CF130E" w:rsidRPr="00AE7E43" w:rsidRDefault="00CF130E" w:rsidP="00107069">
      <w:pPr>
        <w:spacing w:line="276" w:lineRule="auto"/>
        <w:jc w:val="both"/>
        <w:rPr>
          <w:sz w:val="26"/>
          <w:szCs w:val="26"/>
        </w:rPr>
      </w:pPr>
    </w:p>
    <w:p w:rsidR="00107069" w:rsidRPr="00A6465C" w:rsidRDefault="00107069" w:rsidP="00107069">
      <w:pPr>
        <w:spacing w:line="276" w:lineRule="auto"/>
        <w:jc w:val="both"/>
        <w:rPr>
          <w:sz w:val="24"/>
          <w:szCs w:val="24"/>
        </w:rPr>
        <w:sectPr w:rsidR="00107069" w:rsidRPr="00A6465C" w:rsidSect="00AE7E43">
          <w:footerReference w:type="even" r:id="rId9"/>
          <w:footerReference w:type="default" r:id="rId10"/>
          <w:pgSz w:w="11906" w:h="16838"/>
          <w:pgMar w:top="899" w:right="849" w:bottom="1134" w:left="1800" w:header="0" w:footer="0" w:gutter="0"/>
          <w:cols w:space="720"/>
          <w:titlePg/>
        </w:sectPr>
      </w:pPr>
    </w:p>
    <w:p w:rsidR="00913023" w:rsidRPr="00A6465C" w:rsidRDefault="00772717" w:rsidP="00A31ADD">
      <w:pPr>
        <w:ind w:left="113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07069" w:rsidRPr="00A6465C" w:rsidRDefault="00107069" w:rsidP="00A31ADD">
      <w:pPr>
        <w:ind w:left="11340"/>
        <w:jc w:val="right"/>
        <w:rPr>
          <w:sz w:val="24"/>
          <w:szCs w:val="24"/>
        </w:rPr>
      </w:pPr>
      <w:r w:rsidRPr="00A6465C">
        <w:rPr>
          <w:sz w:val="24"/>
          <w:szCs w:val="24"/>
        </w:rPr>
        <w:t xml:space="preserve">к решению Собрания депутатов </w:t>
      </w:r>
    </w:p>
    <w:p w:rsidR="00107069" w:rsidRPr="00A6465C" w:rsidRDefault="00107069" w:rsidP="00A31ADD">
      <w:pPr>
        <w:ind w:left="11340"/>
        <w:jc w:val="right"/>
        <w:rPr>
          <w:sz w:val="24"/>
          <w:szCs w:val="24"/>
        </w:rPr>
      </w:pPr>
      <w:r w:rsidRPr="00A6465C">
        <w:rPr>
          <w:sz w:val="24"/>
          <w:szCs w:val="24"/>
        </w:rPr>
        <w:t>Красносулинского района</w:t>
      </w:r>
    </w:p>
    <w:p w:rsidR="00107069" w:rsidRPr="00A6465C" w:rsidRDefault="00A441B4" w:rsidP="00A31ADD">
      <w:pPr>
        <w:ind w:left="11340"/>
        <w:jc w:val="right"/>
      </w:pPr>
      <w:r w:rsidRPr="00A6465C">
        <w:rPr>
          <w:sz w:val="24"/>
          <w:szCs w:val="24"/>
        </w:rPr>
        <w:t>О</w:t>
      </w:r>
      <w:r w:rsidR="00107069" w:rsidRPr="00A6465C">
        <w:rPr>
          <w:sz w:val="24"/>
          <w:szCs w:val="24"/>
        </w:rPr>
        <w:t>т</w:t>
      </w:r>
      <w:r>
        <w:rPr>
          <w:sz w:val="24"/>
          <w:szCs w:val="24"/>
        </w:rPr>
        <w:t xml:space="preserve"> 23.01.2026</w:t>
      </w:r>
      <w:r w:rsidR="007F0B59" w:rsidRPr="00A6465C">
        <w:rPr>
          <w:sz w:val="24"/>
          <w:szCs w:val="24"/>
        </w:rPr>
        <w:t xml:space="preserve">   </w:t>
      </w:r>
      <w:r w:rsidR="00A90686" w:rsidRPr="00A6465C">
        <w:rPr>
          <w:sz w:val="24"/>
          <w:szCs w:val="24"/>
        </w:rPr>
        <w:t xml:space="preserve">№ </w:t>
      </w:r>
      <w:r>
        <w:rPr>
          <w:sz w:val="24"/>
          <w:szCs w:val="24"/>
        </w:rPr>
        <w:t>455</w:t>
      </w:r>
    </w:p>
    <w:p w:rsidR="00C742E7" w:rsidRPr="00A6465C" w:rsidRDefault="00C742E7" w:rsidP="00A31ADD">
      <w:pPr>
        <w:ind w:left="11340"/>
        <w:jc w:val="right"/>
      </w:pPr>
    </w:p>
    <w:p w:rsidR="00C742E7" w:rsidRPr="00A6465C" w:rsidRDefault="00C742E7" w:rsidP="00A31ADD">
      <w:pPr>
        <w:ind w:left="11340"/>
        <w:jc w:val="right"/>
        <w:rPr>
          <w:sz w:val="24"/>
          <w:szCs w:val="24"/>
        </w:rPr>
      </w:pPr>
      <w:r w:rsidRPr="00A6465C">
        <w:rPr>
          <w:sz w:val="24"/>
          <w:szCs w:val="24"/>
        </w:rPr>
        <w:t xml:space="preserve">Приложение </w:t>
      </w:r>
      <w:r w:rsidR="005F2AB2">
        <w:rPr>
          <w:sz w:val="24"/>
          <w:szCs w:val="24"/>
        </w:rPr>
        <w:t>5</w:t>
      </w:r>
    </w:p>
    <w:p w:rsidR="00C742E7" w:rsidRPr="00A6465C" w:rsidRDefault="00C742E7" w:rsidP="00A31ADD">
      <w:pPr>
        <w:ind w:left="11340"/>
        <w:jc w:val="right"/>
        <w:rPr>
          <w:sz w:val="24"/>
          <w:szCs w:val="24"/>
        </w:rPr>
      </w:pPr>
      <w:r w:rsidRPr="00A6465C">
        <w:rPr>
          <w:sz w:val="24"/>
          <w:szCs w:val="24"/>
        </w:rPr>
        <w:t>к решению Собрания депутатов</w:t>
      </w:r>
    </w:p>
    <w:p w:rsidR="00C742E7" w:rsidRPr="00A6465C" w:rsidRDefault="00C742E7" w:rsidP="00A31ADD">
      <w:pPr>
        <w:ind w:left="11340"/>
        <w:jc w:val="right"/>
        <w:rPr>
          <w:sz w:val="24"/>
          <w:szCs w:val="24"/>
        </w:rPr>
      </w:pPr>
      <w:r w:rsidRPr="00A6465C">
        <w:rPr>
          <w:sz w:val="24"/>
          <w:szCs w:val="24"/>
        </w:rPr>
        <w:t>Красносулинского района</w:t>
      </w:r>
    </w:p>
    <w:p w:rsidR="00C742E7" w:rsidRPr="00A6465C" w:rsidRDefault="00BF0D13" w:rsidP="00A31ADD">
      <w:pPr>
        <w:ind w:left="11340"/>
        <w:jc w:val="right"/>
        <w:rPr>
          <w:sz w:val="24"/>
          <w:szCs w:val="24"/>
        </w:rPr>
      </w:pPr>
      <w:r w:rsidRPr="00A6465C">
        <w:rPr>
          <w:sz w:val="24"/>
          <w:szCs w:val="24"/>
        </w:rPr>
        <w:t>от</w:t>
      </w:r>
      <w:r w:rsidR="00C742E7" w:rsidRPr="00A6465C">
        <w:rPr>
          <w:sz w:val="24"/>
          <w:szCs w:val="24"/>
        </w:rPr>
        <w:t xml:space="preserve"> 25.12.2012 № 255</w:t>
      </w:r>
    </w:p>
    <w:p w:rsidR="00107069" w:rsidRPr="00A6465C" w:rsidRDefault="00107069" w:rsidP="009C2D8F">
      <w:pPr>
        <w:jc w:val="right"/>
        <w:rPr>
          <w:sz w:val="24"/>
          <w:szCs w:val="24"/>
        </w:rPr>
      </w:pPr>
    </w:p>
    <w:p w:rsidR="009C2D8F" w:rsidRPr="004A6764" w:rsidRDefault="00107069" w:rsidP="00107069">
      <w:pPr>
        <w:jc w:val="center"/>
        <w:rPr>
          <w:b/>
          <w:sz w:val="24"/>
          <w:szCs w:val="24"/>
        </w:rPr>
      </w:pPr>
      <w:r w:rsidRPr="004A6764">
        <w:rPr>
          <w:b/>
          <w:sz w:val="24"/>
          <w:szCs w:val="24"/>
        </w:rPr>
        <w:t>Структура</w:t>
      </w:r>
    </w:p>
    <w:p w:rsidR="00857780" w:rsidRDefault="00A6465C" w:rsidP="00107069">
      <w:pPr>
        <w:jc w:val="center"/>
        <w:rPr>
          <w:b/>
          <w:sz w:val="24"/>
          <w:szCs w:val="24"/>
        </w:rPr>
      </w:pPr>
      <w:r w:rsidRPr="004A6764">
        <w:rPr>
          <w:b/>
          <w:sz w:val="24"/>
          <w:szCs w:val="24"/>
        </w:rPr>
        <w:t>Управлени</w:t>
      </w:r>
      <w:r w:rsidR="00857780">
        <w:rPr>
          <w:b/>
          <w:sz w:val="24"/>
          <w:szCs w:val="24"/>
        </w:rPr>
        <w:t>е</w:t>
      </w:r>
      <w:r w:rsidRPr="004A6764">
        <w:rPr>
          <w:b/>
          <w:sz w:val="24"/>
          <w:szCs w:val="24"/>
        </w:rPr>
        <w:t xml:space="preserve"> </w:t>
      </w:r>
      <w:r w:rsidR="005F2AB2">
        <w:rPr>
          <w:b/>
          <w:sz w:val="24"/>
          <w:szCs w:val="24"/>
        </w:rPr>
        <w:t xml:space="preserve">земельно-имущественных отношений </w:t>
      </w:r>
      <w:r w:rsidR="00107069" w:rsidRPr="004A6764">
        <w:rPr>
          <w:b/>
          <w:sz w:val="24"/>
          <w:szCs w:val="24"/>
        </w:rPr>
        <w:t xml:space="preserve">Красносулинского района </w:t>
      </w:r>
    </w:p>
    <w:p w:rsidR="00857780" w:rsidRDefault="00857780" w:rsidP="00107069">
      <w:pPr>
        <w:jc w:val="center"/>
        <w:rPr>
          <w:b/>
          <w:sz w:val="24"/>
          <w:szCs w:val="24"/>
        </w:rPr>
      </w:pPr>
    </w:p>
    <w:p w:rsidR="00857780" w:rsidRDefault="00425E80" w:rsidP="00107069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62230</wp:posOffset>
                </wp:positionV>
                <wp:extent cx="2055495" cy="620395"/>
                <wp:effectExtent l="13970" t="13970" r="16510" b="13335"/>
                <wp:wrapNone/>
                <wp:docPr id="2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</w:t>
                            </w:r>
                            <w:r w:rsidRPr="00CA17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23.8pt;margin-top:4.9pt;width:161.85pt;height:4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" strokeweight="1.25pt">
                <v:textbox>
                  <w:txbxContent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</w:t>
                      </w:r>
                      <w:r w:rsidRPr="00CA17F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7780" w:rsidRPr="00857780" w:rsidRDefault="00425E80" w:rsidP="008577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45145</wp:posOffset>
                </wp:positionH>
                <wp:positionV relativeFrom="paragraph">
                  <wp:posOffset>118745</wp:posOffset>
                </wp:positionV>
                <wp:extent cx="0" cy="2668270"/>
                <wp:effectExtent l="8255" t="17145" r="10795" b="10160"/>
                <wp:wrapNone/>
                <wp:docPr id="20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82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3E70D" id="Прямая соединительная линия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35pt,9.35pt" to="641.3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85090</wp:posOffset>
                </wp:positionV>
                <wp:extent cx="0" cy="1889125"/>
                <wp:effectExtent l="75565" t="12065" r="76835" b="22860"/>
                <wp:wrapNone/>
                <wp:docPr id="1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91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55E4" id="Прямая со стрелкой 14" o:spid="_x0000_s1026" type="#_x0000_t32" style="position:absolute;margin-left:252.9pt;margin-top:6.7pt;width:0;height:1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" strokeweight="1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73900</wp:posOffset>
                </wp:positionH>
                <wp:positionV relativeFrom="paragraph">
                  <wp:posOffset>112395</wp:posOffset>
                </wp:positionV>
                <wp:extent cx="0" cy="1875790"/>
                <wp:effectExtent l="80010" t="10795" r="81915" b="18415"/>
                <wp:wrapNone/>
                <wp:docPr id="18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A223" id="Прямая со стрелкой 13" o:spid="_x0000_s1026" type="#_x0000_t32" style="position:absolute;margin-left:557pt;margin-top:8.85pt;width:0;height:1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" strokeweight="1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85090</wp:posOffset>
                </wp:positionV>
                <wp:extent cx="2824480" cy="0"/>
                <wp:effectExtent l="8255" t="12065" r="15240" b="16510"/>
                <wp:wrapNone/>
                <wp:docPr id="1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44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6D678" id="Прямая соединительная линия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6.7pt" to="32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85090</wp:posOffset>
                </wp:positionV>
                <wp:extent cx="6350" cy="1903730"/>
                <wp:effectExtent l="74930" t="12065" r="71120" b="17780"/>
                <wp:wrapNone/>
                <wp:docPr id="16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9037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E4B9" id="Прямая со стрелкой 23" o:spid="_x0000_s1026" type="#_x0000_t32" style="position:absolute;margin-left:101.35pt;margin-top:6.7pt;width:.5pt;height:149.9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" strokeweight="1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118745</wp:posOffset>
                </wp:positionV>
                <wp:extent cx="1978660" cy="0"/>
                <wp:effectExtent l="10795" t="17145" r="10795" b="11430"/>
                <wp:wrapNone/>
                <wp:docPr id="15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86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6FDF" id="Прямая соединительная линия 1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55pt,9.35pt" to="64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" strokeweight="1.25pt"/>
            </w:pict>
          </mc:Fallback>
        </mc:AlternateContent>
      </w:r>
    </w:p>
    <w:p w:rsidR="00857780" w:rsidRPr="00857780" w:rsidRDefault="00425E80" w:rsidP="008577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438515</wp:posOffset>
                </wp:positionH>
                <wp:positionV relativeFrom="paragraph">
                  <wp:posOffset>86995</wp:posOffset>
                </wp:positionV>
                <wp:extent cx="1501140" cy="627380"/>
                <wp:effectExtent l="15875" t="8255" r="16510" b="12065"/>
                <wp:wrapNone/>
                <wp:docPr id="1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DD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рший 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664.45pt;margin-top:6.85pt;width:118.2pt;height:4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" strokeweight="1.25pt">
                <v:textbox>
                  <w:txbxContent>
                    <w:p w:rsidR="00A31ADD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рший 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857780" w:rsidRDefault="00425E80" w:rsidP="008577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57480</wp:posOffset>
                </wp:positionV>
                <wp:extent cx="0" cy="409575"/>
                <wp:effectExtent l="78105" t="15875" r="83820" b="22225"/>
                <wp:wrapNone/>
                <wp:docPr id="1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1FA5" id="Прямая со стрелкой 22" o:spid="_x0000_s1026" type="#_x0000_t32" style="position:absolute;margin-left:403.85pt;margin-top:12.4pt;width:0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" strokeweight="1.25pt">
                <v:stroke endarrow="open"/>
              </v:shape>
            </w:pict>
          </mc:Fallback>
        </mc:AlternateContent>
      </w:r>
    </w:p>
    <w:p w:rsidR="00857780" w:rsidRDefault="00425E80" w:rsidP="008577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145145</wp:posOffset>
                </wp:positionH>
                <wp:positionV relativeFrom="paragraph">
                  <wp:posOffset>71120</wp:posOffset>
                </wp:positionV>
                <wp:extent cx="293370" cy="0"/>
                <wp:effectExtent l="8255" t="9525" r="12700" b="9525"/>
                <wp:wrapNone/>
                <wp:docPr id="1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841A" id="Прямая соединительная линия 1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35pt,5.6pt" to="66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" strokeweight="1.25pt"/>
            </w:pict>
          </mc:Fallback>
        </mc:AlternateContent>
      </w:r>
    </w:p>
    <w:p w:rsidR="00857780" w:rsidRPr="00857780" w:rsidRDefault="00857780" w:rsidP="00857780">
      <w:pPr>
        <w:rPr>
          <w:sz w:val="24"/>
          <w:szCs w:val="24"/>
        </w:rPr>
      </w:pPr>
    </w:p>
    <w:p w:rsidR="00857780" w:rsidRDefault="00425E80" w:rsidP="008577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7625</wp:posOffset>
                </wp:positionV>
                <wp:extent cx="2055495" cy="620395"/>
                <wp:effectExtent l="16510" t="12700" r="13970" b="14605"/>
                <wp:wrapNone/>
                <wp:docPr id="1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а</w:t>
                            </w:r>
                            <w:r w:rsidRPr="00CA17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605E" w:rsidRPr="00CA17FA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323.25pt;margin-top:3.75pt;width:161.85pt;height:48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" strokeweight="1.25pt">
                <v:textbox>
                  <w:txbxContent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а</w:t>
                      </w:r>
                      <w:r w:rsidRPr="00CA17F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0605E" w:rsidRPr="00CA17FA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605E" w:rsidRDefault="00425E80" w:rsidP="00857780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38515</wp:posOffset>
                </wp:positionH>
                <wp:positionV relativeFrom="paragraph">
                  <wp:posOffset>145415</wp:posOffset>
                </wp:positionV>
                <wp:extent cx="1501140" cy="955675"/>
                <wp:effectExtent l="15875" t="9525" r="16510" b="1587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446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борщик</w:t>
                            </w:r>
                          </w:p>
                          <w:p w:rsidR="00A31ADD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оизводственных и служебных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664.45pt;margin-top:11.45pt;width:118.2pt;height:7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" strokeweight="1.25pt">
                <v:textbox>
                  <w:txbxContent>
                    <w:p w:rsidR="00483446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борщик</w:t>
                      </w:r>
                    </w:p>
                    <w:p w:rsidR="00A31ADD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роизводственных и служебных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80605E" w:rsidRDefault="00425E80" w:rsidP="00857780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37160</wp:posOffset>
                </wp:positionV>
                <wp:extent cx="0" cy="450215"/>
                <wp:effectExtent l="78105" t="8255" r="83820" b="17780"/>
                <wp:wrapNone/>
                <wp:docPr id="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1B5E" id="Прямая со стрелкой 25" o:spid="_x0000_s1026" type="#_x0000_t32" style="position:absolute;margin-left:403.85pt;margin-top:10.8pt;width:0;height:3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FjYAIAAHQ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" strokeweight="1.25pt">
                <v:stroke endarrow="open"/>
              </v:shape>
            </w:pict>
          </mc:Fallback>
        </mc:AlternateContent>
      </w:r>
    </w:p>
    <w:p w:rsidR="0080605E" w:rsidRDefault="00425E80" w:rsidP="00857780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45145</wp:posOffset>
                </wp:positionH>
                <wp:positionV relativeFrom="paragraph">
                  <wp:posOffset>111760</wp:posOffset>
                </wp:positionV>
                <wp:extent cx="293370" cy="0"/>
                <wp:effectExtent l="8255" t="15240" r="12700" b="13335"/>
                <wp:wrapNone/>
                <wp:docPr id="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0CC8" id="Прямая соединительная линия 1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35pt,8.8pt" to="664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" strokeweight="1.25pt"/>
            </w:pict>
          </mc:Fallback>
        </mc:AlternateContent>
      </w: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80605E" w:rsidRDefault="00425E80" w:rsidP="00857780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61595</wp:posOffset>
                </wp:positionV>
                <wp:extent cx="1645920" cy="1098550"/>
                <wp:effectExtent l="16510" t="10795" r="13970" b="14605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DD" w:rsidRDefault="0080605E" w:rsidP="0080605E">
                            <w:pPr>
                              <w:tabs>
                                <w:tab w:val="left" w:pos="99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7FBF">
                              <w:rPr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</w:p>
                          <w:p w:rsidR="00A31ADD" w:rsidRDefault="00A31ADD" w:rsidP="0080605E">
                            <w:pPr>
                              <w:tabs>
                                <w:tab w:val="left" w:pos="99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="0080605E" w:rsidRPr="00387FBF">
                              <w:rPr>
                                <w:sz w:val="24"/>
                                <w:szCs w:val="24"/>
                              </w:rPr>
                              <w:t>ретензионной</w:t>
                            </w:r>
                          </w:p>
                          <w:p w:rsidR="0080605E" w:rsidRDefault="0080605E" w:rsidP="0080605E">
                            <w:pPr>
                              <w:tabs>
                                <w:tab w:val="left" w:pos="99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7FBF">
                              <w:rPr>
                                <w:sz w:val="24"/>
                                <w:szCs w:val="24"/>
                              </w:rPr>
                              <w:t xml:space="preserve"> работы</w:t>
                            </w:r>
                          </w:p>
                          <w:p w:rsidR="00227C11" w:rsidRPr="00387FBF" w:rsidRDefault="00227C11" w:rsidP="0080605E">
                            <w:pPr>
                              <w:tabs>
                                <w:tab w:val="left" w:pos="99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492pt;margin-top:4.85pt;width:129.6pt;height:8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" strokeweight="1.25pt">
                <v:textbox>
                  <w:txbxContent>
                    <w:p w:rsidR="00A31ADD" w:rsidRDefault="0080605E" w:rsidP="0080605E">
                      <w:pPr>
                        <w:tabs>
                          <w:tab w:val="left" w:pos="99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387FBF">
                        <w:rPr>
                          <w:sz w:val="24"/>
                          <w:szCs w:val="24"/>
                        </w:rPr>
                        <w:t xml:space="preserve">Сектор </w:t>
                      </w:r>
                    </w:p>
                    <w:p w:rsidR="00A31ADD" w:rsidRDefault="00A31ADD" w:rsidP="0080605E">
                      <w:pPr>
                        <w:tabs>
                          <w:tab w:val="left" w:pos="99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="0080605E" w:rsidRPr="00387FBF">
                        <w:rPr>
                          <w:sz w:val="24"/>
                          <w:szCs w:val="24"/>
                        </w:rPr>
                        <w:t>ретензионной</w:t>
                      </w:r>
                    </w:p>
                    <w:p w:rsidR="0080605E" w:rsidRDefault="0080605E" w:rsidP="0080605E">
                      <w:pPr>
                        <w:tabs>
                          <w:tab w:val="left" w:pos="99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387FBF">
                        <w:rPr>
                          <w:sz w:val="24"/>
                          <w:szCs w:val="24"/>
                        </w:rPr>
                        <w:t xml:space="preserve"> работы</w:t>
                      </w:r>
                    </w:p>
                    <w:p w:rsidR="00227C11" w:rsidRPr="00387FBF" w:rsidRDefault="00227C11" w:rsidP="0080605E">
                      <w:pPr>
                        <w:tabs>
                          <w:tab w:val="left" w:pos="99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61595</wp:posOffset>
                </wp:positionV>
                <wp:extent cx="1645920" cy="1098550"/>
                <wp:effectExtent l="15875" t="10795" r="14605" b="14605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DD" w:rsidRDefault="0080605E" w:rsidP="00227C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ектор аренды </w:t>
                            </w:r>
                          </w:p>
                          <w:p w:rsidR="00A31ADD" w:rsidRDefault="0080605E" w:rsidP="00227C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 приватизации </w:t>
                            </w:r>
                          </w:p>
                          <w:p w:rsidR="00227C11" w:rsidRDefault="0080605E" w:rsidP="00227C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188.95pt;margin-top:4.85pt;width:129.6pt;height: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" strokeweight="1.25pt">
                <v:textbox>
                  <w:txbxContent>
                    <w:p w:rsidR="00A31ADD" w:rsidRDefault="0080605E" w:rsidP="00227C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ектор аренды </w:t>
                      </w:r>
                    </w:p>
                    <w:p w:rsidR="00A31ADD" w:rsidRDefault="0080605E" w:rsidP="00227C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 приватизации </w:t>
                      </w:r>
                    </w:p>
                    <w:p w:rsidR="00227C11" w:rsidRDefault="0080605E" w:rsidP="00227C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61595</wp:posOffset>
                </wp:positionV>
                <wp:extent cx="1645920" cy="1098550"/>
                <wp:effectExtent l="15875" t="10795" r="14605" b="14605"/>
                <wp:wrapNone/>
                <wp:docPr id="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1C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A31ADD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земельных 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ношений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DD" w:rsidRDefault="00A31ADD" w:rsidP="008060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340.45pt;margin-top:4.85pt;width:129.6pt;height:8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" strokeweight="1.25pt">
                <v:textbox>
                  <w:txbxContent>
                    <w:p w:rsidR="008E471C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:rsidR="00A31ADD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земельных 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ношений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1ADD" w:rsidRDefault="00A31ADD" w:rsidP="0080605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61595</wp:posOffset>
                </wp:positionV>
                <wp:extent cx="1645920" cy="1098550"/>
                <wp:effectExtent l="10160" t="10795" r="10795" b="1460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DD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ухгалтерского учета</w:t>
                            </w:r>
                          </w:p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DD" w:rsidRDefault="00A31ADD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38.5pt;margin-top:4.85pt;width:129.6pt;height:8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" strokeweight="1.25pt">
                <v:textbox>
                  <w:txbxContent>
                    <w:p w:rsidR="00A31ADD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ектор 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ухгалтерского учета</w:t>
                      </w:r>
                    </w:p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1ADD" w:rsidRDefault="00A31ADD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80605E" w:rsidRDefault="00425E80" w:rsidP="00857780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438515</wp:posOffset>
                </wp:positionH>
                <wp:positionV relativeFrom="paragraph">
                  <wp:posOffset>6350</wp:posOffset>
                </wp:positionV>
                <wp:extent cx="1501140" cy="627380"/>
                <wp:effectExtent l="15875" t="14605" r="16510" b="1524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05E" w:rsidRDefault="0080605E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дитель</w:t>
                            </w:r>
                          </w:p>
                          <w:p w:rsidR="00227C11" w:rsidRDefault="00227C11" w:rsidP="00806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664.45pt;margin-top:.5pt;width:118.2pt;height:4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" strokeweight="1.25pt">
                <v:textbox>
                  <w:txbxContent>
                    <w:p w:rsidR="0080605E" w:rsidRDefault="0080605E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одитель</w:t>
                      </w:r>
                    </w:p>
                    <w:p w:rsidR="00227C11" w:rsidRDefault="00227C11" w:rsidP="00806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605E" w:rsidRDefault="00425E80" w:rsidP="00857780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138160</wp:posOffset>
                </wp:positionH>
                <wp:positionV relativeFrom="paragraph">
                  <wp:posOffset>165735</wp:posOffset>
                </wp:positionV>
                <wp:extent cx="293370" cy="0"/>
                <wp:effectExtent l="10795" t="15875" r="10160" b="12700"/>
                <wp:wrapNone/>
                <wp:docPr id="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C9D9" id="Прямая соединительная линия 2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8pt,13.05pt" to="66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" strokeweight="1.25pt"/>
            </w:pict>
          </mc:Fallback>
        </mc:AlternateContent>
      </w: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80605E" w:rsidRDefault="0080605E" w:rsidP="00857780">
      <w:pPr>
        <w:ind w:firstLine="708"/>
        <w:jc w:val="right"/>
        <w:rPr>
          <w:sz w:val="24"/>
          <w:szCs w:val="24"/>
        </w:rPr>
      </w:pPr>
    </w:p>
    <w:p w:rsidR="00A31ADD" w:rsidRPr="00857780" w:rsidRDefault="00A31ADD" w:rsidP="00857780">
      <w:pPr>
        <w:ind w:firstLine="708"/>
        <w:jc w:val="right"/>
        <w:rPr>
          <w:sz w:val="24"/>
          <w:szCs w:val="24"/>
        </w:rPr>
      </w:pPr>
    </w:p>
    <w:sectPr w:rsidR="00A31ADD" w:rsidRPr="00857780" w:rsidSect="0016512B">
      <w:pgSz w:w="16838" w:h="11906" w:orient="landscape"/>
      <w:pgMar w:top="567" w:right="536" w:bottom="924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48" w:rsidRDefault="003B5548">
      <w:r>
        <w:separator/>
      </w:r>
    </w:p>
  </w:endnote>
  <w:endnote w:type="continuationSeparator" w:id="0">
    <w:p w:rsidR="003B5548" w:rsidRDefault="003B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42" w:rsidRDefault="00610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10742" w:rsidRDefault="006107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42" w:rsidRDefault="00610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0AA">
      <w:rPr>
        <w:rStyle w:val="a5"/>
        <w:noProof/>
      </w:rPr>
      <w:t>3</w:t>
    </w:r>
    <w:r>
      <w:rPr>
        <w:rStyle w:val="a5"/>
      </w:rPr>
      <w:fldChar w:fldCharType="end"/>
    </w:r>
  </w:p>
  <w:p w:rsidR="00610742" w:rsidRDefault="00610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48" w:rsidRDefault="003B5548">
      <w:r>
        <w:separator/>
      </w:r>
    </w:p>
  </w:footnote>
  <w:footnote w:type="continuationSeparator" w:id="0">
    <w:p w:rsidR="003B5548" w:rsidRDefault="003B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7C8"/>
    <w:multiLevelType w:val="hybridMultilevel"/>
    <w:tmpl w:val="6908B938"/>
    <w:lvl w:ilvl="0" w:tplc="DD42B6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03E"/>
    <w:multiLevelType w:val="hybridMultilevel"/>
    <w:tmpl w:val="AEE2ABD8"/>
    <w:lvl w:ilvl="0" w:tplc="319A60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9843D5"/>
    <w:multiLevelType w:val="singleLevel"/>
    <w:tmpl w:val="E642371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3">
    <w:nsid w:val="550723C9"/>
    <w:multiLevelType w:val="multilevel"/>
    <w:tmpl w:val="E06632E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3"/>
    <w:rsid w:val="00001180"/>
    <w:rsid w:val="0000247C"/>
    <w:rsid w:val="000031EA"/>
    <w:rsid w:val="00020D2C"/>
    <w:rsid w:val="000232AC"/>
    <w:rsid w:val="0004094A"/>
    <w:rsid w:val="0004326C"/>
    <w:rsid w:val="000470F6"/>
    <w:rsid w:val="00055D0C"/>
    <w:rsid w:val="00082DDB"/>
    <w:rsid w:val="000A07AB"/>
    <w:rsid w:val="000A1FA2"/>
    <w:rsid w:val="000E1281"/>
    <w:rsid w:val="000E4535"/>
    <w:rsid w:val="001024D4"/>
    <w:rsid w:val="00104335"/>
    <w:rsid w:val="00107069"/>
    <w:rsid w:val="00133564"/>
    <w:rsid w:val="00144791"/>
    <w:rsid w:val="00163172"/>
    <w:rsid w:val="0016512B"/>
    <w:rsid w:val="001B03A1"/>
    <w:rsid w:val="001D31AE"/>
    <w:rsid w:val="001F4998"/>
    <w:rsid w:val="00200337"/>
    <w:rsid w:val="002013AA"/>
    <w:rsid w:val="00202469"/>
    <w:rsid w:val="0020527B"/>
    <w:rsid w:val="00211565"/>
    <w:rsid w:val="00215B5E"/>
    <w:rsid w:val="00227C11"/>
    <w:rsid w:val="00230F5A"/>
    <w:rsid w:val="00246910"/>
    <w:rsid w:val="00255059"/>
    <w:rsid w:val="00261850"/>
    <w:rsid w:val="002852F8"/>
    <w:rsid w:val="002C79E0"/>
    <w:rsid w:val="002C7C49"/>
    <w:rsid w:val="002D2A48"/>
    <w:rsid w:val="002E7ED3"/>
    <w:rsid w:val="002F28E0"/>
    <w:rsid w:val="0030131B"/>
    <w:rsid w:val="00317273"/>
    <w:rsid w:val="00326A97"/>
    <w:rsid w:val="003429E5"/>
    <w:rsid w:val="003620AA"/>
    <w:rsid w:val="003640DB"/>
    <w:rsid w:val="00372291"/>
    <w:rsid w:val="0038166B"/>
    <w:rsid w:val="003833B6"/>
    <w:rsid w:val="003A0744"/>
    <w:rsid w:val="003B5548"/>
    <w:rsid w:val="003D10D9"/>
    <w:rsid w:val="003E6D92"/>
    <w:rsid w:val="003F662C"/>
    <w:rsid w:val="0040481A"/>
    <w:rsid w:val="00411F15"/>
    <w:rsid w:val="00425E80"/>
    <w:rsid w:val="00437A24"/>
    <w:rsid w:val="00443E1D"/>
    <w:rsid w:val="00452035"/>
    <w:rsid w:val="00460F02"/>
    <w:rsid w:val="00461B3A"/>
    <w:rsid w:val="00462049"/>
    <w:rsid w:val="00472A79"/>
    <w:rsid w:val="00476229"/>
    <w:rsid w:val="00481872"/>
    <w:rsid w:val="00481FBB"/>
    <w:rsid w:val="00483446"/>
    <w:rsid w:val="004911D8"/>
    <w:rsid w:val="004A6764"/>
    <w:rsid w:val="004C4584"/>
    <w:rsid w:val="00501A5D"/>
    <w:rsid w:val="00530295"/>
    <w:rsid w:val="00534AAC"/>
    <w:rsid w:val="00544923"/>
    <w:rsid w:val="00553DEB"/>
    <w:rsid w:val="00556261"/>
    <w:rsid w:val="0058229F"/>
    <w:rsid w:val="005876E2"/>
    <w:rsid w:val="005960C7"/>
    <w:rsid w:val="005B0E27"/>
    <w:rsid w:val="005B1B7C"/>
    <w:rsid w:val="005C28F5"/>
    <w:rsid w:val="005C5681"/>
    <w:rsid w:val="005E4BA1"/>
    <w:rsid w:val="005F080E"/>
    <w:rsid w:val="005F26B3"/>
    <w:rsid w:val="005F2AB2"/>
    <w:rsid w:val="00610742"/>
    <w:rsid w:val="00614195"/>
    <w:rsid w:val="006169F3"/>
    <w:rsid w:val="00627C68"/>
    <w:rsid w:val="00630DED"/>
    <w:rsid w:val="00633864"/>
    <w:rsid w:val="00636F72"/>
    <w:rsid w:val="0066459E"/>
    <w:rsid w:val="00673A14"/>
    <w:rsid w:val="006847EA"/>
    <w:rsid w:val="006861B6"/>
    <w:rsid w:val="00697AF9"/>
    <w:rsid w:val="006A5A97"/>
    <w:rsid w:val="006B49FA"/>
    <w:rsid w:val="006D1235"/>
    <w:rsid w:val="006E2AD8"/>
    <w:rsid w:val="006F0F5B"/>
    <w:rsid w:val="00703682"/>
    <w:rsid w:val="00705BC4"/>
    <w:rsid w:val="00710C5E"/>
    <w:rsid w:val="00736550"/>
    <w:rsid w:val="00742342"/>
    <w:rsid w:val="0074381D"/>
    <w:rsid w:val="00746185"/>
    <w:rsid w:val="00772064"/>
    <w:rsid w:val="00772717"/>
    <w:rsid w:val="007E0805"/>
    <w:rsid w:val="007E3917"/>
    <w:rsid w:val="007F0B59"/>
    <w:rsid w:val="007F35AE"/>
    <w:rsid w:val="007F585E"/>
    <w:rsid w:val="00804731"/>
    <w:rsid w:val="0080560B"/>
    <w:rsid w:val="0080605E"/>
    <w:rsid w:val="00811900"/>
    <w:rsid w:val="008374D4"/>
    <w:rsid w:val="00840167"/>
    <w:rsid w:val="00857780"/>
    <w:rsid w:val="008809F4"/>
    <w:rsid w:val="00887658"/>
    <w:rsid w:val="008916D8"/>
    <w:rsid w:val="008D71E7"/>
    <w:rsid w:val="008E08D9"/>
    <w:rsid w:val="008E13B4"/>
    <w:rsid w:val="008E471C"/>
    <w:rsid w:val="008F5081"/>
    <w:rsid w:val="00905D26"/>
    <w:rsid w:val="00906F9C"/>
    <w:rsid w:val="00913023"/>
    <w:rsid w:val="00923731"/>
    <w:rsid w:val="0094285F"/>
    <w:rsid w:val="009521A3"/>
    <w:rsid w:val="00956E5C"/>
    <w:rsid w:val="00967001"/>
    <w:rsid w:val="00971F7E"/>
    <w:rsid w:val="0097669A"/>
    <w:rsid w:val="00977BAD"/>
    <w:rsid w:val="009C2D8F"/>
    <w:rsid w:val="009C5464"/>
    <w:rsid w:val="009C6410"/>
    <w:rsid w:val="009E50A6"/>
    <w:rsid w:val="009F112E"/>
    <w:rsid w:val="009F7651"/>
    <w:rsid w:val="00A007C8"/>
    <w:rsid w:val="00A136C9"/>
    <w:rsid w:val="00A15B6B"/>
    <w:rsid w:val="00A23812"/>
    <w:rsid w:val="00A23D62"/>
    <w:rsid w:val="00A31ADD"/>
    <w:rsid w:val="00A441B4"/>
    <w:rsid w:val="00A6465C"/>
    <w:rsid w:val="00A83890"/>
    <w:rsid w:val="00A90686"/>
    <w:rsid w:val="00A95960"/>
    <w:rsid w:val="00AB5C26"/>
    <w:rsid w:val="00AD0FF5"/>
    <w:rsid w:val="00AE7E43"/>
    <w:rsid w:val="00AF10CA"/>
    <w:rsid w:val="00AF37D6"/>
    <w:rsid w:val="00B022B6"/>
    <w:rsid w:val="00B427AD"/>
    <w:rsid w:val="00B454BA"/>
    <w:rsid w:val="00B57470"/>
    <w:rsid w:val="00B60A2D"/>
    <w:rsid w:val="00B775E3"/>
    <w:rsid w:val="00B95702"/>
    <w:rsid w:val="00BC1FA3"/>
    <w:rsid w:val="00BF0D13"/>
    <w:rsid w:val="00C02476"/>
    <w:rsid w:val="00C0481F"/>
    <w:rsid w:val="00C04CAD"/>
    <w:rsid w:val="00C1097A"/>
    <w:rsid w:val="00C238B6"/>
    <w:rsid w:val="00C36D27"/>
    <w:rsid w:val="00C378B0"/>
    <w:rsid w:val="00C50CCF"/>
    <w:rsid w:val="00C6560A"/>
    <w:rsid w:val="00C742E7"/>
    <w:rsid w:val="00C81C34"/>
    <w:rsid w:val="00C9341F"/>
    <w:rsid w:val="00CA5A94"/>
    <w:rsid w:val="00CA7A03"/>
    <w:rsid w:val="00CC5F34"/>
    <w:rsid w:val="00CE36A4"/>
    <w:rsid w:val="00CF130E"/>
    <w:rsid w:val="00D15DF2"/>
    <w:rsid w:val="00D16658"/>
    <w:rsid w:val="00D2409C"/>
    <w:rsid w:val="00D302E4"/>
    <w:rsid w:val="00D425C2"/>
    <w:rsid w:val="00D52CE3"/>
    <w:rsid w:val="00D63DA0"/>
    <w:rsid w:val="00D6522B"/>
    <w:rsid w:val="00D6649A"/>
    <w:rsid w:val="00D7291B"/>
    <w:rsid w:val="00D86070"/>
    <w:rsid w:val="00D8776B"/>
    <w:rsid w:val="00D87CB3"/>
    <w:rsid w:val="00DC502A"/>
    <w:rsid w:val="00E25ED8"/>
    <w:rsid w:val="00E35D74"/>
    <w:rsid w:val="00E367EB"/>
    <w:rsid w:val="00E37B49"/>
    <w:rsid w:val="00E51596"/>
    <w:rsid w:val="00E6604F"/>
    <w:rsid w:val="00E77644"/>
    <w:rsid w:val="00E82E50"/>
    <w:rsid w:val="00E93866"/>
    <w:rsid w:val="00EC3602"/>
    <w:rsid w:val="00EC7D0D"/>
    <w:rsid w:val="00ED1DC8"/>
    <w:rsid w:val="00ED3829"/>
    <w:rsid w:val="00EE2751"/>
    <w:rsid w:val="00EE5ABE"/>
    <w:rsid w:val="00F0328B"/>
    <w:rsid w:val="00F07677"/>
    <w:rsid w:val="00F21F63"/>
    <w:rsid w:val="00F24EE0"/>
    <w:rsid w:val="00F3256D"/>
    <w:rsid w:val="00F52828"/>
    <w:rsid w:val="00F55653"/>
    <w:rsid w:val="00F62B55"/>
    <w:rsid w:val="00F74081"/>
    <w:rsid w:val="00F77DE5"/>
    <w:rsid w:val="00F858B0"/>
    <w:rsid w:val="00F93090"/>
    <w:rsid w:val="00F94CE1"/>
    <w:rsid w:val="00F95166"/>
    <w:rsid w:val="00FA3F01"/>
    <w:rsid w:val="00FB0818"/>
    <w:rsid w:val="00FB1C12"/>
    <w:rsid w:val="00FC12AC"/>
    <w:rsid w:val="00FC1FD4"/>
    <w:rsid w:val="00FC3BE4"/>
    <w:rsid w:val="00FD0DFB"/>
    <w:rsid w:val="00FD74D1"/>
    <w:rsid w:val="00FE1E63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504D0B-65E4-4AB2-8629-C12DE56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23"/>
  </w:style>
  <w:style w:type="paragraph" w:styleId="2">
    <w:name w:val="heading 2"/>
    <w:basedOn w:val="a"/>
    <w:next w:val="a"/>
    <w:qFormat/>
    <w:rsid w:val="0091302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023"/>
    <w:pPr>
      <w:ind w:firstLine="851"/>
      <w:jc w:val="both"/>
    </w:pPr>
    <w:rPr>
      <w:sz w:val="28"/>
    </w:rPr>
  </w:style>
  <w:style w:type="paragraph" w:styleId="a4">
    <w:name w:val="footer"/>
    <w:basedOn w:val="a"/>
    <w:rsid w:val="0091302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023"/>
  </w:style>
  <w:style w:type="paragraph" w:styleId="a6">
    <w:name w:val="caption"/>
    <w:basedOn w:val="a"/>
    <w:next w:val="a"/>
    <w:qFormat/>
    <w:rsid w:val="00913023"/>
    <w:rPr>
      <w:sz w:val="28"/>
    </w:rPr>
  </w:style>
  <w:style w:type="paragraph" w:customStyle="1" w:styleId="ConsCell">
    <w:name w:val="ConsCell"/>
    <w:rsid w:val="00913023"/>
    <w:pPr>
      <w:widowControl w:val="0"/>
      <w:autoSpaceDE w:val="0"/>
      <w:autoSpaceDN w:val="0"/>
      <w:adjustRightInd w:val="0"/>
      <w:ind w:right="19772"/>
    </w:pPr>
    <w:rPr>
      <w:sz w:val="22"/>
      <w:szCs w:val="22"/>
    </w:rPr>
  </w:style>
  <w:style w:type="table" w:styleId="a7">
    <w:name w:val="Table Grid"/>
    <w:basedOn w:val="a1"/>
    <w:rsid w:val="0091302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1B3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1B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7069"/>
    <w:pPr>
      <w:jc w:val="center"/>
    </w:pPr>
    <w:rPr>
      <w:szCs w:val="24"/>
      <w:lang w:val="x-none" w:eastAsia="x-none"/>
    </w:rPr>
  </w:style>
  <w:style w:type="character" w:customStyle="1" w:styleId="ab">
    <w:name w:val="Основной текст Знак"/>
    <w:link w:val="aa"/>
    <w:rsid w:val="00107069"/>
    <w:rPr>
      <w:szCs w:val="24"/>
    </w:rPr>
  </w:style>
  <w:style w:type="paragraph" w:styleId="3">
    <w:name w:val="Body Text 3"/>
    <w:basedOn w:val="a"/>
    <w:link w:val="30"/>
    <w:rsid w:val="00215B5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15B5E"/>
    <w:rPr>
      <w:sz w:val="16"/>
      <w:szCs w:val="16"/>
    </w:rPr>
  </w:style>
  <w:style w:type="paragraph" w:styleId="ac">
    <w:name w:val="header"/>
    <w:basedOn w:val="a"/>
    <w:link w:val="ad"/>
    <w:rsid w:val="003640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98B6-630C-41EF-B317-847B2871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6-01-21T08:11:00Z</cp:lastPrinted>
  <dcterms:created xsi:type="dcterms:W3CDTF">2026-01-28T05:40:00Z</dcterms:created>
  <dcterms:modified xsi:type="dcterms:W3CDTF">2026-01-28T05:40:00Z</dcterms:modified>
</cp:coreProperties>
</file>